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0D75" w14:textId="77777777" w:rsidR="006568E9" w:rsidRPr="00CF5118" w:rsidRDefault="00B021F1" w:rsidP="00CF5118">
      <w:pPr>
        <w:ind w:left="288"/>
        <w:rPr>
          <w:sz w:val="20"/>
        </w:rPr>
      </w:pPr>
      <w:r w:rsidRPr="00B021F1">
        <w:rPr>
          <w:noProof/>
          <w:sz w:val="20"/>
        </w:rPr>
        <w:drawing>
          <wp:inline distT="0" distB="0" distL="0" distR="0" wp14:anchorId="4572BA9D" wp14:editId="5D6DFC50">
            <wp:extent cx="5486400" cy="1143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40909" b="40909"/>
                    <a:stretch>
                      <a:fillRect/>
                    </a:stretch>
                  </pic:blipFill>
                  <pic:spPr bwMode="auto">
                    <a:xfrm>
                      <a:off x="0" y="0"/>
                      <a:ext cx="5486400" cy="1143000"/>
                    </a:xfrm>
                    <a:prstGeom prst="rect">
                      <a:avLst/>
                    </a:prstGeom>
                    <a:noFill/>
                    <a:ln w="9525">
                      <a:noFill/>
                      <a:miter lim="800000"/>
                      <a:headEnd/>
                      <a:tailEnd/>
                    </a:ln>
                  </pic:spPr>
                </pic:pic>
              </a:graphicData>
            </a:graphic>
          </wp:inline>
        </w:drawing>
      </w:r>
    </w:p>
    <w:p w14:paraId="46403C50" w14:textId="77777777" w:rsidR="009F1135" w:rsidRPr="00CF5118" w:rsidRDefault="006568E9" w:rsidP="00CF5118">
      <w:pPr>
        <w:ind w:left="288"/>
        <w:rPr>
          <w:sz w:val="20"/>
        </w:rPr>
      </w:pPr>
      <w:r w:rsidRPr="00CF5118">
        <w:rPr>
          <w:sz w:val="20"/>
        </w:rPr>
        <w:t xml:space="preserve">  </w:t>
      </w:r>
      <w:r w:rsidR="009F1135" w:rsidRPr="00CF5118">
        <w:rPr>
          <w:sz w:val="20"/>
        </w:rPr>
        <w:t xml:space="preserve">  </w:t>
      </w:r>
      <w:r w:rsidR="009F1135" w:rsidRPr="00CF5118">
        <w:rPr>
          <w:sz w:val="20"/>
        </w:rPr>
        <w:tab/>
      </w:r>
      <w:r w:rsidR="009F1135" w:rsidRPr="00CF5118">
        <w:rPr>
          <w:sz w:val="20"/>
        </w:rPr>
        <w:tab/>
        <w:t xml:space="preserve">    </w:t>
      </w:r>
    </w:p>
    <w:p w14:paraId="295697D0" w14:textId="77777777" w:rsidR="009F1135" w:rsidRPr="00695FD1"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r w:rsidRPr="00CF5118">
        <w:rPr>
          <w:sz w:val="20"/>
        </w:rPr>
        <w:t xml:space="preserve">                                  </w:t>
      </w:r>
      <w:r w:rsidR="009F0F2D">
        <w:rPr>
          <w:sz w:val="20"/>
        </w:rPr>
        <w:t xml:space="preserve">             </w:t>
      </w:r>
      <w:r w:rsidR="00994BCA">
        <w:rPr>
          <w:sz w:val="20"/>
        </w:rPr>
        <w:t xml:space="preserve"> </w:t>
      </w:r>
      <w:r w:rsidR="009F0F2D"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 xml:space="preserve">Parent Information / </w:t>
      </w:r>
      <w:r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Guide</w:t>
      </w:r>
      <w:r w:rsidR="009F0F2D"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lines</w:t>
      </w:r>
    </w:p>
    <w:p w14:paraId="7A0ADCBA" w14:textId="77777777" w:rsidR="009F1135" w:rsidRPr="00695FD1"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p>
    <w:p w14:paraId="0DC2C76E" w14:textId="77777777" w:rsidR="009F1135" w:rsidRPr="00CF5118" w:rsidRDefault="009F1135" w:rsidP="00CF5118">
      <w:pPr>
        <w:pStyle w:val="ListParagraph"/>
        <w:numPr>
          <w:ilvl w:val="0"/>
          <w:numId w:val="1"/>
        </w:numPr>
        <w:ind w:left="288"/>
        <w:rPr>
          <w:sz w:val="20"/>
        </w:rPr>
      </w:pPr>
      <w:r w:rsidRPr="00CF5118">
        <w:rPr>
          <w:rFonts w:ascii="Bangla Sangam MN" w:hAnsi="Bangla Sangam MN"/>
          <w:b/>
          <w:i/>
          <w:sz w:val="20"/>
        </w:rPr>
        <w:t>Part Time Care</w:t>
      </w:r>
    </w:p>
    <w:p w14:paraId="0469842E" w14:textId="31173C98" w:rsidR="00C3278B" w:rsidRPr="00CF5118" w:rsidRDefault="009F1135" w:rsidP="00CF5118">
      <w:pPr>
        <w:pStyle w:val="ListParagraph"/>
        <w:ind w:left="288"/>
        <w:rPr>
          <w:rFonts w:ascii="Bangla Sangam MN" w:hAnsi="Bangla Sangam MN"/>
          <w:sz w:val="20"/>
        </w:rPr>
      </w:pPr>
      <w:r w:rsidRPr="00CF5118">
        <w:rPr>
          <w:rFonts w:ascii="Bangla Sangam MN" w:hAnsi="Bangla Sangam MN"/>
          <w:b/>
          <w:i/>
          <w:sz w:val="20"/>
        </w:rPr>
        <w:t xml:space="preserve">     </w:t>
      </w:r>
      <w:r w:rsidR="00B83D50" w:rsidRPr="00CF5118">
        <w:rPr>
          <w:rFonts w:ascii="Bangla Sangam MN" w:hAnsi="Bangla Sangam MN"/>
          <w:sz w:val="20"/>
        </w:rPr>
        <w:t>Stepping Stones is a</w:t>
      </w:r>
      <w:r w:rsidRPr="00CF5118">
        <w:rPr>
          <w:rFonts w:ascii="Bangla Sangam MN" w:hAnsi="Bangla Sangam MN"/>
          <w:sz w:val="20"/>
        </w:rPr>
        <w:t xml:space="preserve"> part time</w:t>
      </w:r>
      <w:r w:rsidR="00B83D50" w:rsidRPr="00CF5118">
        <w:rPr>
          <w:rFonts w:ascii="Bangla Sangam MN" w:hAnsi="Bangla Sangam MN"/>
          <w:sz w:val="20"/>
        </w:rPr>
        <w:t>, in home</w:t>
      </w:r>
      <w:r w:rsidRPr="00CF5118">
        <w:rPr>
          <w:rFonts w:ascii="Bangla Sangam MN" w:hAnsi="Bangla Sangam MN"/>
          <w:sz w:val="20"/>
        </w:rPr>
        <w:t xml:space="preserve"> </w:t>
      </w:r>
      <w:r w:rsidR="00B83D50" w:rsidRPr="00CF5118">
        <w:rPr>
          <w:rFonts w:ascii="Bangla Sangam MN" w:hAnsi="Bangla Sangam MN"/>
          <w:sz w:val="20"/>
        </w:rPr>
        <w:t>childcare program</w:t>
      </w:r>
      <w:r w:rsidR="00C3278B" w:rsidRPr="00CF5118">
        <w:rPr>
          <w:rFonts w:ascii="Bangla Sangam MN" w:hAnsi="Bangla Sangam MN"/>
          <w:sz w:val="20"/>
        </w:rPr>
        <w:t xml:space="preserve"> for chil</w:t>
      </w:r>
      <w:r w:rsidR="000531DB">
        <w:rPr>
          <w:rFonts w:ascii="Bangla Sangam MN" w:hAnsi="Bangla Sangam MN"/>
          <w:sz w:val="20"/>
        </w:rPr>
        <w:t>dren 2 years old (by August 1st) to 4</w:t>
      </w:r>
      <w:r w:rsidR="005E6FE0">
        <w:rPr>
          <w:rFonts w:ascii="Bangla Sangam MN" w:hAnsi="Bangla Sangam MN"/>
          <w:sz w:val="20"/>
        </w:rPr>
        <w:t xml:space="preserve"> years old. I </w:t>
      </w:r>
      <w:r w:rsidR="00C3278B" w:rsidRPr="00CF5118">
        <w:rPr>
          <w:rFonts w:ascii="Bangla Sangam MN" w:hAnsi="Bangla Sangam MN"/>
          <w:sz w:val="20"/>
        </w:rPr>
        <w:t xml:space="preserve">provide </w:t>
      </w:r>
      <w:r w:rsidRPr="00CF5118">
        <w:rPr>
          <w:rFonts w:ascii="Bangla Sangam MN" w:hAnsi="Bangla Sangam MN"/>
          <w:sz w:val="20"/>
        </w:rPr>
        <w:t>a safe, educational</w:t>
      </w:r>
      <w:r w:rsidR="00B83D50" w:rsidRPr="00CF5118">
        <w:rPr>
          <w:rFonts w:ascii="Bangla Sangam MN" w:hAnsi="Bangla Sangam MN"/>
          <w:sz w:val="20"/>
        </w:rPr>
        <w:t xml:space="preserve"> environment</w:t>
      </w:r>
      <w:r w:rsidR="005303EC" w:rsidRPr="00CF5118">
        <w:rPr>
          <w:rFonts w:ascii="Bangla Sangam MN" w:hAnsi="Bangla Sangam MN"/>
          <w:sz w:val="20"/>
        </w:rPr>
        <w:t xml:space="preserve"> for your child to grow cognitively, socially</w:t>
      </w:r>
      <w:r w:rsidR="00B83D50" w:rsidRPr="00CF5118">
        <w:rPr>
          <w:rFonts w:ascii="Bangla Sangam MN" w:hAnsi="Bangla Sangam MN"/>
          <w:sz w:val="20"/>
        </w:rPr>
        <w:t xml:space="preserve"> and emotionally. Stepping Stone</w:t>
      </w:r>
      <w:r w:rsidR="00E21166" w:rsidRPr="00CF5118">
        <w:rPr>
          <w:rFonts w:ascii="Bangla Sangam MN" w:hAnsi="Bangla Sangam MN"/>
          <w:sz w:val="20"/>
        </w:rPr>
        <w:t>s is licensed by the Kansas</w:t>
      </w:r>
      <w:r w:rsidR="00B83D50" w:rsidRPr="00CF5118">
        <w:rPr>
          <w:rFonts w:ascii="Bangla Sangam MN" w:hAnsi="Bangla Sangam MN"/>
          <w:sz w:val="20"/>
        </w:rPr>
        <w:t xml:space="preserve"> Department of Health and Environment. Our admission policy is nondiscriminatory in regards to </w:t>
      </w:r>
      <w:r w:rsidR="005303EC" w:rsidRPr="00CF5118">
        <w:rPr>
          <w:rFonts w:ascii="Bangla Sangam MN" w:hAnsi="Bangla Sangam MN"/>
          <w:sz w:val="20"/>
        </w:rPr>
        <w:t xml:space="preserve">gender, race, color, </w:t>
      </w:r>
      <w:r w:rsidR="001C27FA" w:rsidRPr="00CF5118">
        <w:rPr>
          <w:rFonts w:ascii="Bangla Sangam MN" w:hAnsi="Bangla Sangam MN"/>
          <w:sz w:val="20"/>
        </w:rPr>
        <w:t>religion or</w:t>
      </w:r>
      <w:r w:rsidR="005303EC" w:rsidRPr="00CF5118">
        <w:rPr>
          <w:rFonts w:ascii="Bangla Sangam MN" w:hAnsi="Bangla Sangam MN"/>
          <w:sz w:val="20"/>
        </w:rPr>
        <w:t xml:space="preserve"> handicap.</w:t>
      </w:r>
      <w:r w:rsidR="00C3278B" w:rsidRPr="00CF5118">
        <w:rPr>
          <w:rFonts w:ascii="Bangla Sangam MN" w:hAnsi="Bangla Sangam MN"/>
          <w:sz w:val="20"/>
        </w:rPr>
        <w:t xml:space="preserve"> Stepping Stones is similar to a mom’s morning out program but in a small group home setting rather than in a church or large facility.</w:t>
      </w:r>
      <w:r w:rsidR="00B83D50" w:rsidRPr="00CF5118">
        <w:rPr>
          <w:rFonts w:ascii="Bangla Sangam MN" w:hAnsi="Bangla Sangam MN"/>
          <w:sz w:val="20"/>
        </w:rPr>
        <w:t xml:space="preserve"> We operate from 9:00 A.M. </w:t>
      </w:r>
      <w:r w:rsidR="005E6FE0">
        <w:rPr>
          <w:rFonts w:ascii="Bangla Sangam MN" w:hAnsi="Bangla Sangam MN"/>
          <w:sz w:val="20"/>
        </w:rPr>
        <w:t>– 12:00 P.M.</w:t>
      </w:r>
      <w:r w:rsidR="00C3278B" w:rsidRPr="00CF5118">
        <w:rPr>
          <w:rFonts w:ascii="Bangla Sangam MN" w:hAnsi="Bangla Sangam MN"/>
          <w:sz w:val="20"/>
        </w:rPr>
        <w:t xml:space="preserve"> </w:t>
      </w:r>
      <w:r w:rsidR="005E6FE0">
        <w:rPr>
          <w:rFonts w:ascii="Bangla Sangam MN" w:hAnsi="Bangla Sangam MN"/>
          <w:sz w:val="20"/>
        </w:rPr>
        <w:t>Tuesday, Wednesday and Thursday. S</w:t>
      </w:r>
      <w:r w:rsidR="00C3278B" w:rsidRPr="00CF5118">
        <w:rPr>
          <w:rFonts w:ascii="Bangla Sangam MN" w:hAnsi="Bangla Sangam MN"/>
          <w:sz w:val="20"/>
        </w:rPr>
        <w:t xml:space="preserve">essions </w:t>
      </w:r>
      <w:r w:rsidR="005E6FE0">
        <w:rPr>
          <w:rFonts w:ascii="Bangla Sangam MN" w:hAnsi="Bangla Sangam MN"/>
          <w:sz w:val="20"/>
        </w:rPr>
        <w:t xml:space="preserve">start </w:t>
      </w:r>
      <w:r w:rsidR="00C3278B" w:rsidRPr="00CF5118">
        <w:rPr>
          <w:rFonts w:ascii="Bangla Sangam MN" w:hAnsi="Bangla Sangam MN"/>
          <w:sz w:val="20"/>
        </w:rPr>
        <w:t xml:space="preserve">in late August and continue through the end of May. We will follow the Andover School Systems calendar in regards to breaks and holidays. </w:t>
      </w:r>
    </w:p>
    <w:p w14:paraId="5F009B8C" w14:textId="77777777" w:rsidR="00C3278B" w:rsidRPr="00CF5118" w:rsidRDefault="00C3278B" w:rsidP="00CF5118">
      <w:pPr>
        <w:pStyle w:val="ListParagraph"/>
        <w:ind w:left="288"/>
        <w:rPr>
          <w:rFonts w:ascii="Bangla Sangam MN" w:hAnsi="Bangla Sangam MN"/>
          <w:sz w:val="20"/>
        </w:rPr>
      </w:pPr>
    </w:p>
    <w:p w14:paraId="355C2499" w14:textId="77777777" w:rsidR="00C3278B" w:rsidRPr="00CF5118" w:rsidRDefault="00C3278B" w:rsidP="00CF5118">
      <w:pPr>
        <w:pStyle w:val="ListParagraph"/>
        <w:numPr>
          <w:ilvl w:val="0"/>
          <w:numId w:val="1"/>
        </w:numPr>
        <w:ind w:left="288"/>
        <w:rPr>
          <w:sz w:val="20"/>
        </w:rPr>
      </w:pPr>
      <w:r w:rsidRPr="00CF5118">
        <w:rPr>
          <w:rFonts w:ascii="Bangla Sangam MN" w:hAnsi="Bangla Sangam MN"/>
          <w:b/>
          <w:i/>
          <w:sz w:val="20"/>
        </w:rPr>
        <w:t>Tuition and Fees</w:t>
      </w:r>
    </w:p>
    <w:p w14:paraId="2AF4DA26" w14:textId="77777777" w:rsidR="00C0205C" w:rsidRPr="00CF5118" w:rsidRDefault="005E6FE0" w:rsidP="00CF5118">
      <w:pPr>
        <w:ind w:left="288" w:firstLine="420"/>
        <w:rPr>
          <w:rFonts w:ascii="Bangla Sangam MN" w:hAnsi="Bangla Sangam MN"/>
          <w:sz w:val="20"/>
        </w:rPr>
      </w:pPr>
      <w:r>
        <w:rPr>
          <w:rFonts w:ascii="Bangla Sangam MN" w:hAnsi="Bangla Sangam MN"/>
          <w:sz w:val="20"/>
        </w:rPr>
        <w:t xml:space="preserve">Tuition is </w:t>
      </w:r>
      <w:r w:rsidR="00C0205C" w:rsidRPr="00CF5118">
        <w:rPr>
          <w:rFonts w:ascii="Bangla Sangam MN" w:hAnsi="Bangla Sangam MN"/>
          <w:sz w:val="20"/>
        </w:rPr>
        <w:t xml:space="preserve">$140 a month for a </w:t>
      </w:r>
      <w:proofErr w:type="gramStart"/>
      <w:r w:rsidR="00C0205C" w:rsidRPr="00CF5118">
        <w:rPr>
          <w:rFonts w:ascii="Bangla Sangam MN" w:hAnsi="Bangla Sangam MN"/>
          <w:sz w:val="20"/>
        </w:rPr>
        <w:t>two day</w:t>
      </w:r>
      <w:proofErr w:type="gramEnd"/>
      <w:r w:rsidR="00C0205C" w:rsidRPr="00CF5118">
        <w:rPr>
          <w:rFonts w:ascii="Bangla Sangam MN" w:hAnsi="Bangla Sangam MN"/>
          <w:sz w:val="20"/>
        </w:rPr>
        <w:t xml:space="preserve"> session</w:t>
      </w:r>
      <w:r>
        <w:rPr>
          <w:rFonts w:ascii="Bangla Sangam MN" w:hAnsi="Bangla Sangam MN"/>
          <w:sz w:val="20"/>
        </w:rPr>
        <w:t xml:space="preserve"> and $210 a month for all three days</w:t>
      </w:r>
      <w:r w:rsidR="00C0205C" w:rsidRPr="00CF5118">
        <w:rPr>
          <w:rFonts w:ascii="Bangla Sangam MN" w:hAnsi="Bangla Sangam MN"/>
          <w:sz w:val="20"/>
        </w:rPr>
        <w:t xml:space="preserve">. Tuition is divided into 9 payments due at the beginning of each month starting in September. Tuition should be </w:t>
      </w:r>
      <w:r w:rsidR="009F0F2D">
        <w:rPr>
          <w:rFonts w:ascii="Bangla Sangam MN" w:hAnsi="Bangla Sangam MN"/>
          <w:sz w:val="20"/>
        </w:rPr>
        <w:t>paid with c</w:t>
      </w:r>
      <w:r>
        <w:rPr>
          <w:rFonts w:ascii="Bangla Sangam MN" w:hAnsi="Bangla Sangam MN"/>
          <w:sz w:val="20"/>
        </w:rPr>
        <w:t>heck or cash.</w:t>
      </w:r>
      <w:r w:rsidR="00C0205C" w:rsidRPr="00CF5118">
        <w:rPr>
          <w:rFonts w:ascii="Bangla Sangam MN" w:hAnsi="Bangla Sangam MN"/>
          <w:sz w:val="20"/>
        </w:rPr>
        <w:t xml:space="preserve"> All checks should be made payable to Stepping Stones Child Care</w:t>
      </w:r>
      <w:r>
        <w:rPr>
          <w:rFonts w:ascii="Bangla Sangam MN" w:hAnsi="Bangla Sangam MN"/>
          <w:sz w:val="20"/>
        </w:rPr>
        <w:t xml:space="preserve"> or Jamie Hawk</w:t>
      </w:r>
      <w:r w:rsidR="00C0205C" w:rsidRPr="00CF5118">
        <w:rPr>
          <w:rFonts w:ascii="Bangla Sangam MN" w:hAnsi="Bangla Sangam MN"/>
          <w:sz w:val="20"/>
        </w:rPr>
        <w:t xml:space="preserve">. </w:t>
      </w:r>
    </w:p>
    <w:p w14:paraId="0E61B21C" w14:textId="12D0CBCC" w:rsidR="00C0205C" w:rsidRPr="00CF5118" w:rsidRDefault="00C0205C" w:rsidP="00CF5118">
      <w:pPr>
        <w:ind w:left="288" w:firstLine="720"/>
        <w:rPr>
          <w:rFonts w:ascii="Bangla Sangam MN" w:hAnsi="Bangla Sangam MN"/>
          <w:sz w:val="20"/>
        </w:rPr>
      </w:pPr>
      <w:r w:rsidRPr="00CF5118">
        <w:rPr>
          <w:rFonts w:ascii="Bangla Sangam MN" w:hAnsi="Bangla Sangam MN"/>
          <w:sz w:val="20"/>
        </w:rPr>
        <w:t>**</w:t>
      </w:r>
      <w:r w:rsidR="002721BB" w:rsidRPr="00CF5118">
        <w:rPr>
          <w:rFonts w:ascii="Bangla Sangam MN" w:hAnsi="Bangla Sangam MN"/>
          <w:sz w:val="20"/>
        </w:rPr>
        <w:t xml:space="preserve">Late fees for tuition after the </w:t>
      </w:r>
      <w:r w:rsidR="00695FD1">
        <w:rPr>
          <w:rFonts w:ascii="Bangla Sangam MN" w:hAnsi="Bangla Sangam MN"/>
          <w:sz w:val="20"/>
        </w:rPr>
        <w:t>5</w:t>
      </w:r>
      <w:r w:rsidR="002721BB" w:rsidRPr="00CF5118">
        <w:rPr>
          <w:rFonts w:ascii="Bangla Sangam MN" w:hAnsi="Bangla Sangam MN"/>
          <w:sz w:val="20"/>
          <w:vertAlign w:val="superscript"/>
        </w:rPr>
        <w:t>th</w:t>
      </w:r>
      <w:r w:rsidR="002721BB" w:rsidRPr="00CF5118">
        <w:rPr>
          <w:rFonts w:ascii="Bangla Sangam MN" w:hAnsi="Bangla Sangam MN"/>
          <w:sz w:val="20"/>
        </w:rPr>
        <w:t xml:space="preserve"> of the month are $10.00 unless arrangements have been made with the Director. </w:t>
      </w:r>
      <w:r w:rsidR="00E21166" w:rsidRPr="00CF5118">
        <w:rPr>
          <w:rFonts w:ascii="Bangla Sangam MN" w:hAnsi="Bangla Sangam MN"/>
          <w:sz w:val="20"/>
        </w:rPr>
        <w:t xml:space="preserve">Tuition is </w:t>
      </w:r>
      <w:r w:rsidR="00E21166" w:rsidRPr="00CF5118">
        <w:rPr>
          <w:rFonts w:ascii="Bangla Sangam MN" w:hAnsi="Bangla Sangam MN"/>
          <w:b/>
          <w:i/>
          <w:sz w:val="20"/>
        </w:rPr>
        <w:t>non-refundable</w:t>
      </w:r>
      <w:r w:rsidRPr="00CF5118">
        <w:rPr>
          <w:rFonts w:ascii="Bangla Sangam MN" w:hAnsi="Bangla Sangam MN"/>
          <w:sz w:val="20"/>
        </w:rPr>
        <w:t xml:space="preserve"> if your child is absent.</w:t>
      </w:r>
    </w:p>
    <w:p w14:paraId="54FA8887" w14:textId="77777777" w:rsidR="00906FF7" w:rsidRPr="00CF5118" w:rsidRDefault="00E21166" w:rsidP="00CF5118">
      <w:pPr>
        <w:ind w:left="288" w:firstLine="720"/>
        <w:rPr>
          <w:rFonts w:ascii="Bangla Sangam MN" w:hAnsi="Bangla Sangam MN"/>
          <w:sz w:val="20"/>
        </w:rPr>
      </w:pPr>
      <w:r w:rsidRPr="00CF5118">
        <w:rPr>
          <w:rFonts w:ascii="Bangla Sangam MN" w:hAnsi="Bangla Sangam MN"/>
          <w:sz w:val="20"/>
        </w:rPr>
        <w:t xml:space="preserve">There is an enrollment fee of $50 to hold your child’s spot due at time of enrollment. Enrollment fees are </w:t>
      </w:r>
      <w:r w:rsidRPr="00CF5118">
        <w:rPr>
          <w:rFonts w:ascii="Bangla Sangam MN" w:hAnsi="Bangla Sangam MN"/>
          <w:b/>
          <w:i/>
          <w:sz w:val="20"/>
        </w:rPr>
        <w:t xml:space="preserve">non-refundable. </w:t>
      </w:r>
    </w:p>
    <w:p w14:paraId="2A549144" w14:textId="77777777" w:rsidR="00906FF7" w:rsidRPr="00CF5118" w:rsidRDefault="00906FF7" w:rsidP="00CF5118">
      <w:pPr>
        <w:ind w:left="288" w:firstLine="420"/>
        <w:rPr>
          <w:rFonts w:ascii="Bangla Sangam MN" w:hAnsi="Bangla Sangam MN"/>
          <w:b/>
          <w:i/>
          <w:sz w:val="20"/>
        </w:rPr>
      </w:pPr>
    </w:p>
    <w:p w14:paraId="0955989A" w14:textId="77777777" w:rsidR="00C0205C" w:rsidRPr="00CF5118" w:rsidRDefault="00906FF7"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 xml:space="preserve">Daily Activities </w:t>
      </w:r>
    </w:p>
    <w:p w14:paraId="33CBF695" w14:textId="77777777" w:rsidR="0013420E" w:rsidRPr="00CF5118" w:rsidRDefault="00232638" w:rsidP="00CF5118">
      <w:pPr>
        <w:pStyle w:val="ListParagraph"/>
        <w:ind w:left="288"/>
        <w:rPr>
          <w:rFonts w:ascii="Bangla Sangam MN" w:hAnsi="Bangla Sangam MN"/>
          <w:sz w:val="20"/>
        </w:rPr>
      </w:pPr>
      <w:r w:rsidRPr="00CF5118">
        <w:rPr>
          <w:rFonts w:ascii="Bangla Sangam MN" w:hAnsi="Bangla Sangam MN"/>
          <w:sz w:val="20"/>
        </w:rPr>
        <w:t xml:space="preserve">All activities are geared toward helping your child grow socially, emotionally, </w:t>
      </w:r>
      <w:r w:rsidR="0013420E" w:rsidRPr="00CF5118">
        <w:rPr>
          <w:rFonts w:ascii="Bangla Sangam MN" w:hAnsi="Bangla Sangam MN"/>
          <w:sz w:val="20"/>
        </w:rPr>
        <w:t>and cognitively</w:t>
      </w:r>
      <w:r w:rsidRPr="00CF5118">
        <w:rPr>
          <w:rFonts w:ascii="Bangla Sangam MN" w:hAnsi="Bangla Sangam MN"/>
          <w:sz w:val="20"/>
        </w:rPr>
        <w:t xml:space="preserve"> </w:t>
      </w:r>
      <w:r w:rsidR="0013420E" w:rsidRPr="00CF5118">
        <w:rPr>
          <w:rFonts w:ascii="Bangla Sangam MN" w:hAnsi="Bangla Sangam MN"/>
          <w:sz w:val="20"/>
        </w:rPr>
        <w:t>while also preparing your child to</w:t>
      </w:r>
      <w:r w:rsidRPr="00CF5118">
        <w:rPr>
          <w:rFonts w:ascii="Bangla Sangam MN" w:hAnsi="Bangla Sangam MN"/>
          <w:sz w:val="20"/>
        </w:rPr>
        <w:t xml:space="preserve"> take their first steps tow</w:t>
      </w:r>
      <w:r w:rsidR="00D71763" w:rsidRPr="00CF5118">
        <w:rPr>
          <w:rFonts w:ascii="Bangla Sangam MN" w:hAnsi="Bangla Sangam MN"/>
          <w:sz w:val="20"/>
        </w:rPr>
        <w:t>ard P</w:t>
      </w:r>
      <w:r w:rsidR="0013420E" w:rsidRPr="00CF5118">
        <w:rPr>
          <w:rFonts w:ascii="Bangla Sangam MN" w:hAnsi="Bangla Sangam MN"/>
          <w:sz w:val="20"/>
        </w:rPr>
        <w:t xml:space="preserve">reK/kindergarten readiness. Activities include the following: </w:t>
      </w:r>
    </w:p>
    <w:p w14:paraId="32BF732B"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Exploration play</w:t>
      </w:r>
      <w:r w:rsidRPr="00CF5118">
        <w:rPr>
          <w:rFonts w:ascii="Bangla Sangam MN" w:hAnsi="Bangla Sangam MN"/>
          <w:sz w:val="20"/>
        </w:rPr>
        <w:t xml:space="preserve"> with age appropriate toys in the Stepping Stones playroom</w:t>
      </w:r>
    </w:p>
    <w:p w14:paraId="75B20592"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Circle Time</w:t>
      </w:r>
      <w:r w:rsidRPr="00CF5118">
        <w:rPr>
          <w:rFonts w:ascii="Bangla Sangam MN" w:hAnsi="Bangla Sangam MN"/>
          <w:sz w:val="20"/>
        </w:rPr>
        <w:t xml:space="preserve"> - will be conducted in the Stepping Stones classroom and will include introducing the children to their letters, numbers, colors, shapes, following directions, reading stories, songs/poems and playing simple games. There will be a focus each week, and </w:t>
      </w:r>
      <w:r w:rsidR="00C7223C" w:rsidRPr="00CF5118">
        <w:rPr>
          <w:rFonts w:ascii="Bangla Sangam MN" w:hAnsi="Bangla Sangam MN"/>
          <w:sz w:val="20"/>
        </w:rPr>
        <w:t>sometimes-different</w:t>
      </w:r>
      <w:r w:rsidRPr="00CF5118">
        <w:rPr>
          <w:rFonts w:ascii="Bangla Sangam MN" w:hAnsi="Bangla Sangam MN"/>
          <w:sz w:val="20"/>
        </w:rPr>
        <w:t xml:space="preserve"> themes. A monthly newsletter will be sent home informing parents what we will be learning and any special events. </w:t>
      </w:r>
    </w:p>
    <w:p w14:paraId="498CA0C8" w14:textId="77777777" w:rsidR="00A30347"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lastRenderedPageBreak/>
        <w:t>Table Activities</w:t>
      </w:r>
      <w:r w:rsidRPr="00CF5118">
        <w:rPr>
          <w:rFonts w:ascii="Bangla Sangam MN" w:hAnsi="Bangla Sangam MN"/>
          <w:sz w:val="20"/>
        </w:rPr>
        <w:t xml:space="preserve"> – Following circle time students will engage in a variety of table activities in the classroom. These activities may include art and crafts, worksheets, learning games, cutting practice, tracing and writing practice, puzzles</w:t>
      </w:r>
      <w:r w:rsidR="00A30347" w:rsidRPr="00CF5118">
        <w:rPr>
          <w:rFonts w:ascii="Bangla Sangam MN" w:hAnsi="Bangla Sangam MN"/>
          <w:sz w:val="20"/>
        </w:rPr>
        <w:t xml:space="preserve">, play-doh, kinetic sand play, etc. </w:t>
      </w:r>
    </w:p>
    <w:p w14:paraId="3301047B" w14:textId="77777777" w:rsidR="00A30347"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Snack </w:t>
      </w:r>
      <w:r w:rsidRPr="00CF5118">
        <w:rPr>
          <w:rFonts w:ascii="Bangla Sangam MN" w:hAnsi="Bangla Sangam MN"/>
          <w:sz w:val="20"/>
        </w:rPr>
        <w:t xml:space="preserve">– A nutritional snack will be provided each day. *Please document any food allergies your child has on their enrollment form. </w:t>
      </w:r>
    </w:p>
    <w:p w14:paraId="4915A4C5" w14:textId="77777777" w:rsidR="009745EB"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Outdoor/large motor play </w:t>
      </w:r>
      <w:r w:rsidRPr="00CF5118">
        <w:rPr>
          <w:rFonts w:ascii="Bangla Sangam MN" w:hAnsi="Bangla Sangam MN"/>
          <w:sz w:val="20"/>
        </w:rPr>
        <w:t xml:space="preserve">– Weather permitting we </w:t>
      </w:r>
      <w:r w:rsidR="009745EB" w:rsidRPr="00CF5118">
        <w:rPr>
          <w:rFonts w:ascii="Bangla Sangam MN" w:hAnsi="Bangla Sangam MN"/>
          <w:sz w:val="20"/>
        </w:rPr>
        <w:t>will take the child out</w:t>
      </w:r>
      <w:r w:rsidRPr="00CF5118">
        <w:rPr>
          <w:rFonts w:ascii="Bangla Sangam MN" w:hAnsi="Bangla Sangam MN"/>
          <w:sz w:val="20"/>
        </w:rPr>
        <w:t xml:space="preserve">side in the fenced in area of the yard. They will be free to play in the sandbox, </w:t>
      </w:r>
      <w:r w:rsidR="000B3D1B" w:rsidRPr="00CF5118">
        <w:rPr>
          <w:rFonts w:ascii="Bangla Sangam MN" w:hAnsi="Bangla Sangam MN"/>
          <w:sz w:val="20"/>
        </w:rPr>
        <w:t xml:space="preserve">play with balls, jump ropes, bubbles, </w:t>
      </w:r>
      <w:r w:rsidR="009745EB" w:rsidRPr="00CF5118">
        <w:rPr>
          <w:rFonts w:ascii="Bangla Sangam MN" w:hAnsi="Bangla Sangam MN"/>
          <w:sz w:val="20"/>
        </w:rPr>
        <w:t xml:space="preserve">organized games, soccer, etc. </w:t>
      </w:r>
    </w:p>
    <w:p w14:paraId="5E5EFB59" w14:textId="32D18FF4" w:rsidR="00C8208E" w:rsidRPr="00CF5118" w:rsidRDefault="009745EB"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Educational Programs/Songs </w:t>
      </w:r>
      <w:r w:rsidRPr="00CF5118">
        <w:rPr>
          <w:rFonts w:ascii="Bangla Sangam MN" w:hAnsi="Bangla Sangam MN"/>
          <w:sz w:val="20"/>
        </w:rPr>
        <w:t>–</w:t>
      </w:r>
      <w:r w:rsidR="003F5C55">
        <w:rPr>
          <w:rFonts w:ascii="Bangla Sangam MN" w:hAnsi="Bangla Sangam MN"/>
          <w:sz w:val="20"/>
        </w:rPr>
        <w:t>E</w:t>
      </w:r>
      <w:r w:rsidRPr="00CF5118">
        <w:rPr>
          <w:rFonts w:ascii="Bangla Sangam MN" w:hAnsi="Bangla Sangam MN"/>
          <w:sz w:val="20"/>
        </w:rPr>
        <w:t>duca</w:t>
      </w:r>
      <w:r w:rsidR="00AC1436" w:rsidRPr="00CF5118">
        <w:rPr>
          <w:rFonts w:ascii="Bangla Sangam MN" w:hAnsi="Bangla Sangam MN"/>
          <w:sz w:val="20"/>
        </w:rPr>
        <w:t xml:space="preserve">tional interactive sing </w:t>
      </w:r>
      <w:r w:rsidR="00C7223C" w:rsidRPr="00CF5118">
        <w:rPr>
          <w:rFonts w:ascii="Bangla Sangam MN" w:hAnsi="Bangla Sangam MN"/>
          <w:sz w:val="20"/>
        </w:rPr>
        <w:t>along</w:t>
      </w:r>
      <w:r w:rsidR="003F5C55">
        <w:rPr>
          <w:rFonts w:ascii="Bangla Sangam MN" w:hAnsi="Bangla Sangam MN"/>
          <w:sz w:val="20"/>
        </w:rPr>
        <w:t>s</w:t>
      </w:r>
      <w:r w:rsidR="00AC1436" w:rsidRPr="00CF5118">
        <w:rPr>
          <w:rFonts w:ascii="Bangla Sangam MN" w:hAnsi="Bangla Sangam MN"/>
          <w:sz w:val="20"/>
        </w:rPr>
        <w:t>.</w:t>
      </w:r>
    </w:p>
    <w:p w14:paraId="7CDD60BE" w14:textId="77777777" w:rsidR="00C8208E" w:rsidRPr="00CF5118" w:rsidRDefault="00C8208E" w:rsidP="00CF5118">
      <w:pPr>
        <w:ind w:left="288" w:firstLine="420"/>
        <w:rPr>
          <w:rFonts w:ascii="Bangla Sangam MN" w:hAnsi="Bangla Sangam MN"/>
          <w:b/>
          <w:i/>
          <w:sz w:val="20"/>
        </w:rPr>
      </w:pPr>
    </w:p>
    <w:p w14:paraId="53D549F1" w14:textId="77777777" w:rsidR="00C8208E" w:rsidRPr="00CF5118" w:rsidRDefault="00C8208E"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Arrival and Departure</w:t>
      </w:r>
    </w:p>
    <w:p w14:paraId="38827233" w14:textId="77777777" w:rsidR="00951455" w:rsidRPr="00CF5118" w:rsidRDefault="00C8208E"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All sessions meet from 9:00 A.M. - 12:00 P.M. Parents and caregivers should use the back entrance of the home. You can park on the side of the house </w:t>
      </w:r>
      <w:r w:rsidR="00951455" w:rsidRPr="00CF5118">
        <w:rPr>
          <w:rFonts w:ascii="Bangla Sangam MN" w:hAnsi="Bangla Sangam MN"/>
          <w:sz w:val="20"/>
        </w:rPr>
        <w:t xml:space="preserve">(on Pepper Tree St.) </w:t>
      </w:r>
      <w:r w:rsidRPr="00CF5118">
        <w:rPr>
          <w:rFonts w:ascii="Bangla Sangam MN" w:hAnsi="Bangla Sangam MN"/>
          <w:sz w:val="20"/>
        </w:rPr>
        <w:t>or</w:t>
      </w:r>
      <w:r w:rsidR="00951455" w:rsidRPr="00CF5118">
        <w:rPr>
          <w:rFonts w:ascii="Bangla Sangam MN" w:hAnsi="Bangla Sangam MN"/>
          <w:sz w:val="20"/>
        </w:rPr>
        <w:t xml:space="preserve"> in the driveway and walk</w:t>
      </w:r>
      <w:r w:rsidRPr="00CF5118">
        <w:rPr>
          <w:rFonts w:ascii="Bangla Sangam MN" w:hAnsi="Bangla Sangam MN"/>
          <w:sz w:val="20"/>
        </w:rPr>
        <w:t xml:space="preserve"> to </w:t>
      </w:r>
      <w:r w:rsidR="00951455" w:rsidRPr="00CF5118">
        <w:rPr>
          <w:rFonts w:ascii="Bangla Sangam MN" w:hAnsi="Bangla Sangam MN"/>
          <w:sz w:val="20"/>
        </w:rPr>
        <w:t>the right side entrance of the gate. Walk along the stepping-stones to the back ent</w:t>
      </w:r>
      <w:r w:rsidR="005E6FE0">
        <w:rPr>
          <w:rFonts w:ascii="Bangla Sangam MN" w:hAnsi="Bangla Sangam MN"/>
          <w:sz w:val="20"/>
        </w:rPr>
        <w:t>rance. Doors will unlock at 8:55</w:t>
      </w:r>
      <w:r w:rsidR="00951455" w:rsidRPr="00CF5118">
        <w:rPr>
          <w:rFonts w:ascii="Bangla Sangam MN" w:hAnsi="Bangla Sangam MN"/>
          <w:sz w:val="20"/>
        </w:rPr>
        <w:t xml:space="preserve">. We ask that parents/caregivers walk their child to the door and sign them in and out on the </w:t>
      </w:r>
      <w:bookmarkStart w:id="0" w:name="_GoBack"/>
      <w:r w:rsidR="00951455" w:rsidRPr="00CF5118">
        <w:rPr>
          <w:rFonts w:ascii="Bangla Sangam MN" w:hAnsi="Bangla Sangam MN"/>
          <w:sz w:val="20"/>
        </w:rPr>
        <w:t xml:space="preserve">provided attendance sheet. </w:t>
      </w:r>
    </w:p>
    <w:bookmarkEnd w:id="0"/>
    <w:p w14:paraId="7F63EB96" w14:textId="77777777" w:rsidR="001C27FA" w:rsidRPr="00CF5118" w:rsidRDefault="00951455" w:rsidP="00CF5118">
      <w:pPr>
        <w:pStyle w:val="ListParagraph"/>
        <w:ind w:left="288"/>
        <w:rPr>
          <w:rFonts w:ascii="Bangla Sangam MN" w:hAnsi="Bangla Sangam MN"/>
          <w:sz w:val="20"/>
        </w:rPr>
      </w:pPr>
      <w:r w:rsidRPr="00CF5118">
        <w:rPr>
          <w:rFonts w:ascii="Bangla Sangam MN" w:hAnsi="Bangla Sangam MN"/>
          <w:sz w:val="20"/>
        </w:rPr>
        <w:t xml:space="preserve">      Only </w:t>
      </w:r>
      <w:r w:rsidRPr="00CF5118">
        <w:rPr>
          <w:rFonts w:ascii="Bangla Sangam MN" w:hAnsi="Bangla Sangam MN"/>
          <w:b/>
          <w:i/>
          <w:sz w:val="20"/>
        </w:rPr>
        <w:t xml:space="preserve">authorized </w:t>
      </w:r>
      <w:r w:rsidRPr="00CF5118">
        <w:rPr>
          <w:rFonts w:ascii="Bangla Sangam MN" w:hAnsi="Bangla Sangam MN"/>
          <w:sz w:val="20"/>
        </w:rPr>
        <w:t>adults may pick up your child. Pick Up Authorization Forms will be filled out prior to the first day of sessions. Your child will NOT be rele</w:t>
      </w:r>
      <w:r w:rsidR="001C27FA" w:rsidRPr="00CF5118">
        <w:rPr>
          <w:rFonts w:ascii="Bangla Sangam MN" w:hAnsi="Bangla Sangam MN"/>
          <w:sz w:val="20"/>
        </w:rPr>
        <w:t>ased if the person picking up is</w:t>
      </w:r>
      <w:r w:rsidRPr="00CF5118">
        <w:rPr>
          <w:rFonts w:ascii="Bangla Sangam MN" w:hAnsi="Bangla Sangam MN"/>
          <w:sz w:val="20"/>
        </w:rPr>
        <w:t xml:space="preserve"> not listed </w:t>
      </w:r>
      <w:r w:rsidR="001C27FA" w:rsidRPr="00CF5118">
        <w:rPr>
          <w:rFonts w:ascii="Bangla Sangam MN" w:hAnsi="Bangla Sangam MN"/>
          <w:sz w:val="20"/>
        </w:rPr>
        <w:t xml:space="preserve">on </w:t>
      </w:r>
      <w:r w:rsidRPr="00CF5118">
        <w:rPr>
          <w:rFonts w:ascii="Bangla Sangam MN" w:hAnsi="Bangla Sangam MN"/>
          <w:sz w:val="20"/>
        </w:rPr>
        <w:t xml:space="preserve">this form. This includes relatives and non-custodial parents. Please have anyone new bring a photo ID to pick up. </w:t>
      </w:r>
    </w:p>
    <w:p w14:paraId="3751CA43" w14:textId="6D491473" w:rsidR="001C27FA" w:rsidRPr="00CF5118" w:rsidRDefault="001C27FA" w:rsidP="00CF5118">
      <w:pPr>
        <w:pStyle w:val="ListParagraph"/>
        <w:ind w:left="288"/>
        <w:rPr>
          <w:rFonts w:ascii="Bangla Sangam MN" w:hAnsi="Bangla Sangam MN"/>
          <w:sz w:val="20"/>
        </w:rPr>
      </w:pPr>
      <w:r w:rsidRPr="00CF5118">
        <w:rPr>
          <w:rFonts w:ascii="Bangla Sangam MN" w:hAnsi="Bangla Sangam MN"/>
          <w:sz w:val="20"/>
        </w:rPr>
        <w:t xml:space="preserve">       If parent or caregiver is late for pick up there is a $</w:t>
      </w:r>
      <w:r w:rsidR="00695FD1">
        <w:rPr>
          <w:rFonts w:ascii="Bangla Sangam MN" w:hAnsi="Bangla Sangam MN"/>
          <w:sz w:val="20"/>
        </w:rPr>
        <w:t>10</w:t>
      </w:r>
      <w:r w:rsidRPr="00CF5118">
        <w:rPr>
          <w:rFonts w:ascii="Bangla Sangam MN" w:hAnsi="Bangla Sangam MN"/>
          <w:sz w:val="20"/>
        </w:rPr>
        <w:t xml:space="preserve"> late fee after 15 minutes. This fee will be waived in emergency situations. If you know you will be late please notify Jamie Hawk (Director) by phone (615) 427-1110. </w:t>
      </w:r>
    </w:p>
    <w:p w14:paraId="57C92E0D" w14:textId="77777777" w:rsidR="001C27FA" w:rsidRPr="00CF5118" w:rsidRDefault="001C27FA" w:rsidP="00CF5118">
      <w:pPr>
        <w:pStyle w:val="ListParagraph"/>
        <w:ind w:left="288"/>
        <w:rPr>
          <w:rFonts w:ascii="Bangla Sangam MN" w:hAnsi="Bangla Sangam MN"/>
          <w:sz w:val="20"/>
        </w:rPr>
      </w:pPr>
    </w:p>
    <w:p w14:paraId="5BF88E06" w14:textId="77777777" w:rsidR="001C27FA" w:rsidRPr="00CF5118" w:rsidRDefault="001C27FA"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Health and Safety Policies</w:t>
      </w:r>
    </w:p>
    <w:p w14:paraId="696D6C32" w14:textId="77777777" w:rsidR="00314D4D" w:rsidRPr="00CF5118" w:rsidRDefault="001C27FA"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Children who enroll to Stepping Stones</w:t>
      </w:r>
      <w:r w:rsidR="00314D4D" w:rsidRPr="00CF5118">
        <w:rPr>
          <w:rFonts w:ascii="Bangla Sangam MN" w:hAnsi="Bangla Sangam MN"/>
          <w:sz w:val="20"/>
        </w:rPr>
        <w:t xml:space="preserve"> must have all immunizations required for their age by the Kansas Department of Health and Environment. If the child is missing any immunizations for medical reasons a note from the child’s physician must be provided. </w:t>
      </w:r>
    </w:p>
    <w:p w14:paraId="25DCA936" w14:textId="77777777" w:rsidR="0015207B" w:rsidRPr="00CF5118" w:rsidRDefault="00314D4D" w:rsidP="00CF5118">
      <w:pPr>
        <w:pStyle w:val="ListParagraph"/>
        <w:ind w:left="288"/>
        <w:rPr>
          <w:rFonts w:ascii="Bangla Sangam MN" w:hAnsi="Bangla Sangam MN"/>
          <w:sz w:val="20"/>
        </w:rPr>
      </w:pPr>
      <w:r w:rsidRPr="00CF5118">
        <w:rPr>
          <w:rFonts w:ascii="Bangla Sangam MN" w:hAnsi="Bangla Sangam MN"/>
          <w:sz w:val="20"/>
        </w:rPr>
        <w:t xml:space="preserve">      If your child is ill please keep them home until they have been symptom free for 24 hours. In case of</w:t>
      </w:r>
      <w:r w:rsidR="0015207B" w:rsidRPr="00CF5118">
        <w:rPr>
          <w:rFonts w:ascii="Bangla Sangam MN" w:hAnsi="Bangla Sangam MN"/>
          <w:sz w:val="20"/>
        </w:rPr>
        <w:t xml:space="preserve"> a non-emergency illness at Stepping Stones the caregiver will contact a parent</w:t>
      </w:r>
      <w:r w:rsidRPr="00CF5118">
        <w:rPr>
          <w:rFonts w:ascii="Bangla Sangam MN" w:hAnsi="Bangla Sangam MN"/>
          <w:sz w:val="20"/>
        </w:rPr>
        <w:t>. If a child requires emergency treatment the caregiver will first try to make contact with the parent. If the parent cannot be reached we will continue</w:t>
      </w:r>
      <w:r w:rsidR="0015207B" w:rsidRPr="00CF5118">
        <w:rPr>
          <w:rFonts w:ascii="Bangla Sangam MN" w:hAnsi="Bangla Sangam MN"/>
          <w:sz w:val="20"/>
        </w:rPr>
        <w:t xml:space="preserve"> contacting those people listed on the Pick Up Form. </w:t>
      </w:r>
    </w:p>
    <w:p w14:paraId="1D543770" w14:textId="77777777" w:rsidR="00C463C1" w:rsidRPr="00CF5118" w:rsidRDefault="00CF5118" w:rsidP="00C7223C">
      <w:pPr>
        <w:ind w:left="288"/>
        <w:rPr>
          <w:rFonts w:ascii="Bangla Sangam MN" w:hAnsi="Bangla Sangam MN"/>
          <w:sz w:val="20"/>
        </w:rPr>
      </w:pPr>
      <w:r w:rsidRPr="00CF5118">
        <w:rPr>
          <w:rFonts w:ascii="Bangla Sangam MN" w:hAnsi="Bangla Sangam MN"/>
          <w:sz w:val="20"/>
        </w:rPr>
        <w:t xml:space="preserve"> </w:t>
      </w:r>
      <w:r w:rsidRPr="00CF5118">
        <w:rPr>
          <w:rFonts w:ascii="Bangla Sangam MN" w:hAnsi="Bangla Sangam MN"/>
          <w:sz w:val="20"/>
        </w:rPr>
        <w:tab/>
      </w:r>
      <w:r w:rsidR="0015207B" w:rsidRPr="00CF5118">
        <w:rPr>
          <w:rFonts w:ascii="Bangla Sangam MN" w:hAnsi="Bangla Sangam MN"/>
          <w:sz w:val="20"/>
        </w:rPr>
        <w:t>If your child requires medication while at Stepping Stones, the correct forms must be filled out and on</w:t>
      </w:r>
      <w:r w:rsidR="00C7223C">
        <w:rPr>
          <w:rFonts w:ascii="Bangla Sangam MN" w:hAnsi="Bangla Sangam MN"/>
          <w:sz w:val="20"/>
        </w:rPr>
        <w:t xml:space="preserve"> file prior to bringing the</w:t>
      </w:r>
      <w:r w:rsidR="0015207B" w:rsidRPr="00CF5118">
        <w:rPr>
          <w:rFonts w:ascii="Bangla Sangam MN" w:hAnsi="Bangla Sangam MN"/>
          <w:sz w:val="20"/>
        </w:rPr>
        <w:t xml:space="preserve"> medication. </w:t>
      </w:r>
    </w:p>
    <w:p w14:paraId="42DF8DB8" w14:textId="77777777" w:rsidR="0015207B" w:rsidRPr="00CF5118" w:rsidRDefault="0015207B" w:rsidP="00CF5118">
      <w:pPr>
        <w:ind w:left="288"/>
        <w:rPr>
          <w:rFonts w:ascii="Bangla Sangam MN" w:hAnsi="Bangla Sangam MN"/>
          <w:sz w:val="20"/>
        </w:rPr>
      </w:pPr>
    </w:p>
    <w:p w14:paraId="154C9101" w14:textId="77777777" w:rsidR="005E6FE0" w:rsidRDefault="005E6FE0" w:rsidP="00CF5118">
      <w:pPr>
        <w:ind w:left="288" w:firstLine="160"/>
        <w:rPr>
          <w:rFonts w:ascii="Bangla Sangam MN" w:hAnsi="Bangla Sangam MN"/>
          <w:sz w:val="20"/>
        </w:rPr>
      </w:pPr>
    </w:p>
    <w:p w14:paraId="35639FF1" w14:textId="77777777" w:rsidR="005E6FE0" w:rsidRDefault="005E6FE0" w:rsidP="00CF5118">
      <w:pPr>
        <w:ind w:left="288" w:firstLine="160"/>
        <w:rPr>
          <w:rFonts w:ascii="Bangla Sangam MN" w:hAnsi="Bangla Sangam MN"/>
          <w:sz w:val="20"/>
        </w:rPr>
      </w:pPr>
    </w:p>
    <w:p w14:paraId="49FBAC74" w14:textId="77777777" w:rsidR="00C463C1" w:rsidRPr="00CF5118" w:rsidRDefault="00C463C1" w:rsidP="00CF5118">
      <w:pPr>
        <w:ind w:left="288" w:firstLine="160"/>
        <w:rPr>
          <w:rFonts w:ascii="Bangla Sangam MN" w:hAnsi="Bangla Sangam MN"/>
          <w:sz w:val="20"/>
        </w:rPr>
      </w:pPr>
    </w:p>
    <w:p w14:paraId="5713B80E" w14:textId="77777777" w:rsidR="0096324D" w:rsidRPr="00CF5118" w:rsidRDefault="00C463C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Discipline Policy </w:t>
      </w:r>
    </w:p>
    <w:p w14:paraId="2A88C9BA" w14:textId="77777777" w:rsidR="00F1491E" w:rsidRDefault="00E24536" w:rsidP="00CF5118">
      <w:pPr>
        <w:pStyle w:val="ListParagraph"/>
        <w:ind w:left="288"/>
        <w:rPr>
          <w:rFonts w:ascii="Bangla Sangam MN" w:hAnsi="Bangla Sangam MN"/>
          <w:sz w:val="20"/>
        </w:rPr>
      </w:pPr>
      <w:r w:rsidRPr="00CF5118">
        <w:rPr>
          <w:rFonts w:ascii="Bangla Sangam MN" w:hAnsi="Bangla Sangam MN"/>
          <w:b/>
          <w:i/>
          <w:sz w:val="20"/>
        </w:rPr>
        <w:lastRenderedPageBreak/>
        <w:t xml:space="preserve">    </w:t>
      </w:r>
      <w:r w:rsidRPr="00CF5118">
        <w:rPr>
          <w:rFonts w:ascii="Bangla Sangam MN" w:hAnsi="Bangla Sangam MN"/>
          <w:sz w:val="20"/>
        </w:rPr>
        <w:t xml:space="preserve"> It is Stepping Stones belief that the best discipline practice is positive reinforcement and to encourage responsible behavior. Physical, frightening, or humiliating punishment will not be used at any time. The following steps will be taken to try and redirect children who are not using proper behavior: </w:t>
      </w:r>
    </w:p>
    <w:p w14:paraId="5CAFB9D6" w14:textId="77777777" w:rsidR="00E24536" w:rsidRPr="00CF5118" w:rsidRDefault="00E24536" w:rsidP="00CF5118">
      <w:pPr>
        <w:pStyle w:val="ListParagraph"/>
        <w:ind w:left="288"/>
        <w:rPr>
          <w:rFonts w:ascii="Bangla Sangam MN" w:hAnsi="Bangla Sangam MN"/>
          <w:sz w:val="20"/>
        </w:rPr>
      </w:pPr>
    </w:p>
    <w:p w14:paraId="5C793BB4" w14:textId="77777777" w:rsidR="00E24536" w:rsidRPr="00CF5118" w:rsidRDefault="00E24536" w:rsidP="00CF5118">
      <w:pPr>
        <w:pStyle w:val="ListParagraph"/>
        <w:numPr>
          <w:ilvl w:val="0"/>
          <w:numId w:val="9"/>
        </w:numPr>
        <w:ind w:left="288"/>
        <w:rPr>
          <w:rFonts w:ascii="Bangla Sangam MN" w:hAnsi="Bangla Sangam MN"/>
          <w:sz w:val="20"/>
        </w:rPr>
      </w:pPr>
      <w:r w:rsidRPr="00CF5118">
        <w:rPr>
          <w:rFonts w:ascii="Bangla Sangam MN" w:hAnsi="Bangla Sangam MN"/>
          <w:sz w:val="20"/>
        </w:rPr>
        <w:t>Get on the child’s level to speak to him/her about appropriate behavior</w:t>
      </w:r>
    </w:p>
    <w:p w14:paraId="31F456FC" w14:textId="77777777" w:rsidR="00F1491E" w:rsidRDefault="00E24536" w:rsidP="00F1491E">
      <w:pPr>
        <w:pStyle w:val="ListParagraph"/>
        <w:numPr>
          <w:ilvl w:val="0"/>
          <w:numId w:val="9"/>
        </w:numPr>
        <w:ind w:left="288"/>
        <w:rPr>
          <w:rFonts w:ascii="Bangla Sangam MN" w:hAnsi="Bangla Sangam MN"/>
          <w:sz w:val="20"/>
        </w:rPr>
      </w:pPr>
      <w:r w:rsidRPr="00CF5118">
        <w:rPr>
          <w:rFonts w:ascii="Bangla Sangam MN" w:hAnsi="Bangla Sangam MN"/>
          <w:sz w:val="20"/>
        </w:rPr>
        <w:t>Define acceptable and unacceptable limit</w:t>
      </w:r>
      <w:r w:rsidR="00F1491E">
        <w:rPr>
          <w:rFonts w:ascii="Bangla Sangam MN" w:hAnsi="Bangla Sangam MN"/>
          <w:sz w:val="20"/>
        </w:rPr>
        <w:t xml:space="preserve">s. </w:t>
      </w:r>
    </w:p>
    <w:p w14:paraId="05B9DF49" w14:textId="77777777" w:rsid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Offer the child choices when possible</w:t>
      </w:r>
      <w:r w:rsidR="00F1491E">
        <w:rPr>
          <w:rFonts w:ascii="Bangla Sangam MN" w:hAnsi="Bangla Sangam MN"/>
          <w:sz w:val="20"/>
        </w:rPr>
        <w:t>.</w:t>
      </w:r>
    </w:p>
    <w:p w14:paraId="46B7AFE9" w14:textId="77777777" w:rsidR="00E24536" w:rsidRP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Have a safe place for the child to take a time out if necessary</w:t>
      </w:r>
    </w:p>
    <w:p w14:paraId="0FE466EC" w14:textId="77777777" w:rsidR="008E23C3" w:rsidRPr="00CF5118" w:rsidRDefault="00E24536" w:rsidP="00C7223C">
      <w:pPr>
        <w:ind w:left="288"/>
        <w:rPr>
          <w:rFonts w:ascii="Bangla Sangam MN" w:hAnsi="Bangla Sangam MN"/>
          <w:sz w:val="20"/>
        </w:rPr>
      </w:pPr>
      <w:r w:rsidRPr="00CF5118">
        <w:rPr>
          <w:rFonts w:ascii="Bangla Sangam MN" w:hAnsi="Bangla Sangam MN"/>
          <w:sz w:val="20"/>
        </w:rPr>
        <w:t>If a child’s behavior continues to be a consistent problem that is effecting his/her progress and/or</w:t>
      </w:r>
      <w:r w:rsidR="008E23C3" w:rsidRPr="00CF5118">
        <w:rPr>
          <w:rFonts w:ascii="Bangla Sangam MN" w:hAnsi="Bangla Sangam MN"/>
          <w:sz w:val="20"/>
        </w:rPr>
        <w:t xml:space="preserve"> the progress of others, a special meeting with the child’s parents will be set up to discuss further concerns. If the child’s behaviors do not improve, Stepping Stones reserves the right to stop services for that child. </w:t>
      </w:r>
    </w:p>
    <w:p w14:paraId="484D2714" w14:textId="77777777" w:rsidR="0096324D" w:rsidRPr="00CF5118" w:rsidRDefault="008E23C3" w:rsidP="00CF5118">
      <w:pPr>
        <w:ind w:left="288"/>
        <w:rPr>
          <w:rFonts w:ascii="Bangla Sangam MN" w:hAnsi="Bangla Sangam MN"/>
          <w:sz w:val="20"/>
        </w:rPr>
      </w:pPr>
      <w:r w:rsidRPr="00CF5118">
        <w:rPr>
          <w:rFonts w:ascii="Bangla Sangam MN" w:hAnsi="Bangla Sangam MN"/>
          <w:sz w:val="20"/>
        </w:rPr>
        <w:t xml:space="preserve"> </w:t>
      </w:r>
    </w:p>
    <w:p w14:paraId="52E0FEB5" w14:textId="77777777" w:rsidR="000B3D1B" w:rsidRPr="00CF5118" w:rsidRDefault="0096324D"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Supervision Policy </w:t>
      </w:r>
    </w:p>
    <w:p w14:paraId="1C985ACB" w14:textId="77777777" w:rsidR="00885FA4" w:rsidRPr="00885FA4" w:rsidRDefault="00C7223C" w:rsidP="00885FA4">
      <w:pPr>
        <w:ind w:left="288" w:firstLine="720"/>
        <w:rPr>
          <w:rFonts w:ascii="Bangla Sangam MN" w:hAnsi="Bangla Sangam MN"/>
          <w:b/>
          <w:sz w:val="20"/>
        </w:rPr>
      </w:pPr>
      <w:r w:rsidRPr="00885FA4">
        <w:rPr>
          <w:rFonts w:ascii="Bangla Sangam MN" w:hAnsi="Bangla Sangam MN"/>
          <w:b/>
          <w:sz w:val="20"/>
        </w:rPr>
        <w:t>An adult will supervise children at Stepping Stones</w:t>
      </w:r>
      <w:r w:rsidR="00885FA4" w:rsidRPr="00885FA4">
        <w:rPr>
          <w:rFonts w:ascii="Bangla Sangam MN" w:hAnsi="Bangla Sangam MN"/>
          <w:b/>
          <w:sz w:val="20"/>
        </w:rPr>
        <w:t xml:space="preserve"> at all times.</w:t>
      </w:r>
    </w:p>
    <w:p w14:paraId="1BDFECF3" w14:textId="77777777" w:rsidR="00885FA4" w:rsidRPr="00885FA4" w:rsidRDefault="00885FA4" w:rsidP="00885FA4">
      <w:pPr>
        <w:rPr>
          <w:rFonts w:ascii="Bangla Sangam MN" w:hAnsi="Bangla Sangam MN"/>
          <w:sz w:val="20"/>
        </w:rPr>
      </w:pPr>
      <w:r>
        <w:rPr>
          <w:rFonts w:ascii="Bangla Sangam MN" w:hAnsi="Bangla Sangam MN"/>
          <w:b/>
          <w:sz w:val="20"/>
        </w:rPr>
        <w:t xml:space="preserve">  </w:t>
      </w:r>
      <w:r w:rsidRPr="00885FA4">
        <w:rPr>
          <w:rFonts w:ascii="Bangla Sangam MN" w:hAnsi="Bangla Sangam MN"/>
          <w:sz w:val="20"/>
        </w:rPr>
        <w:t xml:space="preserve">All the children will be supervised while participating in free play activities and will be </w:t>
      </w:r>
      <w:r>
        <w:rPr>
          <w:rFonts w:ascii="Bangla Sangam MN" w:hAnsi="Bangla Sangam MN"/>
          <w:sz w:val="20"/>
        </w:rPr>
        <w:t xml:space="preserve">    </w:t>
      </w:r>
      <w:r w:rsidRPr="00885FA4">
        <w:rPr>
          <w:rFonts w:ascii="Bangla Sangam MN" w:hAnsi="Bangla Sangam MN"/>
          <w:sz w:val="20"/>
        </w:rPr>
        <w:t xml:space="preserve">contained to the playroom during designated free play time period. One or two adults will be present at all times while the children are enjoying outdoor activities. If the weather is not good, children will participate in large motor activities/games in the playroom. To wrap up the day, the children will be assisted in packing up their belongings and getting coats (if needed). Children will then sit in the DVD section of the playroom and wait to be picked up while being supervised by one or two caregivers. </w:t>
      </w:r>
    </w:p>
    <w:p w14:paraId="7891D986" w14:textId="77777777" w:rsidR="002778C4" w:rsidRPr="00CF5118" w:rsidRDefault="002778C4" w:rsidP="00C7223C">
      <w:pPr>
        <w:rPr>
          <w:rFonts w:ascii="Bangla Sangam MN" w:hAnsi="Bangla Sangam MN"/>
          <w:sz w:val="20"/>
        </w:rPr>
      </w:pPr>
    </w:p>
    <w:p w14:paraId="0E52F32D" w14:textId="77777777" w:rsidR="00605E32" w:rsidRPr="00CF5118" w:rsidRDefault="00605E32" w:rsidP="00CF5118">
      <w:pPr>
        <w:pStyle w:val="ListParagraph"/>
        <w:numPr>
          <w:ilvl w:val="0"/>
          <w:numId w:val="1"/>
        </w:numPr>
        <w:ind w:left="288"/>
        <w:rPr>
          <w:rFonts w:ascii="Bangla Sangam MN" w:hAnsi="Bangla Sangam MN"/>
          <w:b/>
          <w:sz w:val="20"/>
        </w:rPr>
      </w:pPr>
      <w:r w:rsidRPr="00CF5118">
        <w:rPr>
          <w:rFonts w:ascii="Bangla Sangam MN" w:hAnsi="Bangla Sangam MN"/>
          <w:b/>
          <w:sz w:val="20"/>
        </w:rPr>
        <w:t>Toileting/Bathroom Needs</w:t>
      </w:r>
    </w:p>
    <w:p w14:paraId="1F47C4D0" w14:textId="77777777" w:rsidR="0096324D" w:rsidRPr="00CF5118" w:rsidRDefault="00605E32" w:rsidP="00C7223C">
      <w:pPr>
        <w:pStyle w:val="ListParagraph"/>
        <w:ind w:left="288"/>
        <w:rPr>
          <w:rFonts w:ascii="Bangla Sangam MN" w:hAnsi="Bangla Sangam MN"/>
          <w:sz w:val="20"/>
        </w:rPr>
      </w:pPr>
      <w:r w:rsidRPr="00CF5118">
        <w:rPr>
          <w:rFonts w:ascii="Bangla Sangam MN" w:hAnsi="Bangla Sangam MN"/>
          <w:sz w:val="20"/>
        </w:rPr>
        <w:t xml:space="preserve">Children are encouraged to be potty trained, but it is not a requirement for children to enroll in Stepping Stones. A separate diapering area will be provided for those children who need to be changed. Parents are to supply their own diapers and wipes. An extra change of clothes is also required for those children still in diapers/pull ups. It is suggested that all students bring an extra set of clothes. Please indicate your child’s toileting needs on their enrollment form. </w:t>
      </w:r>
    </w:p>
    <w:p w14:paraId="1F5633A2" w14:textId="77777777" w:rsidR="00FC30E7" w:rsidRPr="00CF5118" w:rsidRDefault="00FC30E7" w:rsidP="00CF5118">
      <w:pPr>
        <w:ind w:left="288"/>
        <w:rPr>
          <w:rFonts w:ascii="Bangla Sangam MN" w:hAnsi="Bangla Sangam MN"/>
          <w:sz w:val="20"/>
        </w:rPr>
      </w:pPr>
    </w:p>
    <w:p w14:paraId="4907A00C" w14:textId="77777777" w:rsidR="002778C4" w:rsidRPr="00CF5118" w:rsidRDefault="00277C93"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Personal Items</w:t>
      </w:r>
    </w:p>
    <w:p w14:paraId="4493D02A" w14:textId="77777777" w:rsidR="00277C93" w:rsidRPr="00CF5118" w:rsidRDefault="002778C4" w:rsidP="00CF5118">
      <w:pPr>
        <w:ind w:left="288" w:firstLine="720"/>
        <w:rPr>
          <w:rFonts w:ascii="Bangla Sangam MN" w:hAnsi="Bangla Sangam MN"/>
          <w:sz w:val="20"/>
        </w:rPr>
      </w:pPr>
      <w:r w:rsidRPr="00CF5118">
        <w:rPr>
          <w:rFonts w:ascii="Bangla Sangam MN" w:hAnsi="Bangla Sangam MN"/>
          <w:sz w:val="20"/>
        </w:rPr>
        <w:t xml:space="preserve">We ask that all personal items be labeled </w:t>
      </w:r>
      <w:r w:rsidR="00AC6B61" w:rsidRPr="00CF5118">
        <w:rPr>
          <w:rFonts w:ascii="Bangla Sangam MN" w:hAnsi="Bangla Sangam MN"/>
          <w:sz w:val="20"/>
        </w:rPr>
        <w:t>with</w:t>
      </w:r>
      <w:r w:rsidRPr="00CF5118">
        <w:rPr>
          <w:rFonts w:ascii="Bangla Sangam MN" w:hAnsi="Bangla Sangam MN"/>
          <w:sz w:val="20"/>
        </w:rPr>
        <w:t xml:space="preserve"> your child’s name to avoid confusion. We also ask that children do not bring toys from home unless </w:t>
      </w:r>
      <w:r w:rsidR="00C7223C" w:rsidRPr="00CF5118">
        <w:rPr>
          <w:rFonts w:ascii="Bangla Sangam MN" w:hAnsi="Bangla Sangam MN"/>
          <w:sz w:val="20"/>
        </w:rPr>
        <w:t>the caregiver suggests it</w:t>
      </w:r>
      <w:r w:rsidRPr="00CF5118">
        <w:rPr>
          <w:rFonts w:ascii="Bangla Sangam MN" w:hAnsi="Bangla Sangam MN"/>
          <w:sz w:val="20"/>
        </w:rPr>
        <w:t xml:space="preserve"> for a special occasion. </w:t>
      </w:r>
    </w:p>
    <w:p w14:paraId="75A5B2FF" w14:textId="77777777" w:rsidR="00277C93" w:rsidRPr="00CF5118" w:rsidRDefault="00277C93" w:rsidP="00CF5118">
      <w:pPr>
        <w:pStyle w:val="ListParagraph"/>
        <w:ind w:left="288"/>
        <w:rPr>
          <w:rFonts w:ascii="Bangla Sangam MN" w:hAnsi="Bangla Sangam MN"/>
          <w:sz w:val="20"/>
        </w:rPr>
      </w:pPr>
    </w:p>
    <w:p w14:paraId="70D0D55F" w14:textId="77777777" w:rsidR="00FC30E7" w:rsidRPr="00CF5118" w:rsidRDefault="00FC30E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Emergency Procedures/ Safety Plans</w:t>
      </w:r>
    </w:p>
    <w:p w14:paraId="16969DB8" w14:textId="77777777" w:rsidR="00FC30E7" w:rsidRPr="00CF5118" w:rsidRDefault="00FC30E7"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F</w:t>
      </w:r>
      <w:r w:rsidR="00613B25" w:rsidRPr="00CF5118">
        <w:rPr>
          <w:rFonts w:ascii="Bangla Sangam MN" w:hAnsi="Bangla Sangam MN"/>
          <w:b/>
          <w:sz w:val="20"/>
        </w:rPr>
        <w:t xml:space="preserve">ire Safety </w:t>
      </w:r>
    </w:p>
    <w:p w14:paraId="2B2D473B"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Exit through the closest and safest exit</w:t>
      </w:r>
    </w:p>
    <w:p w14:paraId="03125C6F"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Take the children to a designated safe area outside</w:t>
      </w:r>
    </w:p>
    <w:p w14:paraId="7270B210"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Remain outside with children until the proper authorities notify us that it is safe to reenter the home</w:t>
      </w:r>
    </w:p>
    <w:p w14:paraId="686C024E" w14:textId="77777777" w:rsidR="00885FA4"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lastRenderedPageBreak/>
        <w:t>Contact parents if necessary</w:t>
      </w:r>
    </w:p>
    <w:p w14:paraId="12A149DF" w14:textId="77777777" w:rsidR="00FC30E7" w:rsidRPr="00CF5118" w:rsidRDefault="00FC30E7" w:rsidP="00885FA4">
      <w:pPr>
        <w:pStyle w:val="ListParagraph"/>
        <w:ind w:left="288"/>
        <w:rPr>
          <w:rFonts w:ascii="Bangla Sangam MN" w:hAnsi="Bangla Sangam MN"/>
          <w:sz w:val="20"/>
        </w:rPr>
      </w:pPr>
    </w:p>
    <w:p w14:paraId="509BBA31"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Evacuation off promises</w:t>
      </w:r>
    </w:p>
    <w:p w14:paraId="0142BCE7"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Inform parents of the need to evacuate the premises</w:t>
      </w:r>
    </w:p>
    <w:p w14:paraId="785587E3"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Escort all children to the Eastside Christ Church parking lot (located directly across the pond from Stepping Stones)</w:t>
      </w:r>
    </w:p>
    <w:p w14:paraId="044B027C" w14:textId="77777777" w:rsidR="00885FA4" w:rsidRPr="00885FA4"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 xml:space="preserve">Contact parents to pick up children if necessary </w:t>
      </w:r>
    </w:p>
    <w:p w14:paraId="4CAB072B" w14:textId="77777777" w:rsidR="00613B25" w:rsidRPr="00CF5118" w:rsidRDefault="00613B25" w:rsidP="00885FA4">
      <w:pPr>
        <w:pStyle w:val="ListParagraph"/>
        <w:ind w:left="288"/>
        <w:rPr>
          <w:rFonts w:ascii="Bangla Sangam MN" w:hAnsi="Bangla Sangam MN"/>
          <w:sz w:val="20"/>
        </w:rPr>
      </w:pPr>
    </w:p>
    <w:p w14:paraId="583ED855"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Tornado or Severe Weather</w:t>
      </w:r>
    </w:p>
    <w:p w14:paraId="7DFE1B4D"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ve all children into the storm closet located in the basement of the home</w:t>
      </w:r>
    </w:p>
    <w:p w14:paraId="186A64CB"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Secure the room</w:t>
      </w:r>
    </w:p>
    <w:p w14:paraId="44A97120"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Provide quiet activities for the children until the all clear is given</w:t>
      </w:r>
    </w:p>
    <w:p w14:paraId="3365A700"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nitor weather broadcasts</w:t>
      </w:r>
    </w:p>
    <w:p w14:paraId="5DC484B0" w14:textId="77777777" w:rsidR="00885FA4" w:rsidRPr="00885FA4"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Contact parents to pick up children if necessary</w:t>
      </w:r>
    </w:p>
    <w:p w14:paraId="57233E09" w14:textId="77777777" w:rsidR="00774460" w:rsidRPr="00CF5118" w:rsidRDefault="00774460" w:rsidP="00885FA4">
      <w:pPr>
        <w:pStyle w:val="ListParagraph"/>
        <w:ind w:left="288"/>
        <w:rPr>
          <w:rFonts w:ascii="Bangla Sangam MN" w:hAnsi="Bangla Sangam MN"/>
          <w:sz w:val="20"/>
        </w:rPr>
      </w:pPr>
    </w:p>
    <w:p w14:paraId="7E0FC0E6" w14:textId="77777777" w:rsidR="0096324D" w:rsidRPr="00885FA4" w:rsidRDefault="0096324D" w:rsidP="00CF5118">
      <w:pPr>
        <w:pStyle w:val="ListParagraph"/>
        <w:numPr>
          <w:ilvl w:val="0"/>
          <w:numId w:val="3"/>
        </w:numPr>
        <w:ind w:left="288"/>
        <w:rPr>
          <w:rFonts w:ascii="Bangla Sangam MN" w:hAnsi="Bangla Sangam MN"/>
          <w:b/>
          <w:sz w:val="20"/>
        </w:rPr>
      </w:pPr>
      <w:r w:rsidRPr="00885FA4">
        <w:rPr>
          <w:rFonts w:ascii="Bangla Sangam MN" w:hAnsi="Bangla Sangam MN"/>
          <w:b/>
          <w:sz w:val="20"/>
        </w:rPr>
        <w:t>Lock Down</w:t>
      </w:r>
    </w:p>
    <w:p w14:paraId="3D682B65"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Lock all doors to home</w:t>
      </w:r>
    </w:p>
    <w:p w14:paraId="605594A3"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Hide the children in storage shelter</w:t>
      </w:r>
    </w:p>
    <w:p w14:paraId="4E340DFA"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Secure the room</w:t>
      </w:r>
    </w:p>
    <w:p w14:paraId="3E0904B7"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Keep children quiet until all clear is given</w:t>
      </w:r>
    </w:p>
    <w:p w14:paraId="7B06B299" w14:textId="77777777" w:rsidR="0015207B"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Contact parents to pick up in necessary</w:t>
      </w:r>
    </w:p>
    <w:p w14:paraId="4AFE9AC8" w14:textId="77777777" w:rsidR="0015207B" w:rsidRPr="00CF5118" w:rsidRDefault="0015207B" w:rsidP="00CF5118">
      <w:pPr>
        <w:pStyle w:val="ListParagraph"/>
        <w:ind w:left="288"/>
        <w:rPr>
          <w:rFonts w:ascii="Bangla Sangam MN" w:hAnsi="Bangla Sangam MN"/>
          <w:sz w:val="20"/>
        </w:rPr>
      </w:pPr>
    </w:p>
    <w:p w14:paraId="2484C698" w14:textId="77777777" w:rsidR="0096324D"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w:t>
      </w:r>
      <w:r w:rsidR="0096324D" w:rsidRPr="00CF5118">
        <w:rPr>
          <w:rFonts w:ascii="Bangla Sangam MN" w:hAnsi="Bangla Sangam MN"/>
          <w:b/>
          <w:i/>
          <w:sz w:val="20"/>
        </w:rPr>
        <w:t>Severe Weather</w:t>
      </w:r>
    </w:p>
    <w:p w14:paraId="14C38A31" w14:textId="77777777" w:rsidR="00906FF7" w:rsidRPr="00CF5118" w:rsidRDefault="0096324D" w:rsidP="00CF5118">
      <w:pPr>
        <w:pStyle w:val="ListParagraph"/>
        <w:ind w:left="288"/>
        <w:rPr>
          <w:rFonts w:ascii="Bangla Sangam MN" w:hAnsi="Bangla Sangam MN"/>
          <w:sz w:val="20"/>
        </w:rPr>
      </w:pPr>
      <w:r w:rsidRPr="00CF5118">
        <w:rPr>
          <w:rFonts w:ascii="Bangla Sangam MN" w:hAnsi="Bangla Sangam MN"/>
          <w:sz w:val="20"/>
        </w:rPr>
        <w:t xml:space="preserve">     In case of severe weather check local school closings. Stepping Stones will be closed if the Andover Public Schools are closed. </w:t>
      </w:r>
    </w:p>
    <w:p w14:paraId="2C992C87" w14:textId="77777777" w:rsidR="00906FF7" w:rsidRPr="00CF5118" w:rsidRDefault="00906FF7" w:rsidP="00CF5118">
      <w:pPr>
        <w:pStyle w:val="ListParagraph"/>
        <w:ind w:left="288"/>
        <w:rPr>
          <w:rFonts w:ascii="Bangla Sangam MN" w:hAnsi="Bangla Sangam MN"/>
          <w:sz w:val="20"/>
        </w:rPr>
      </w:pPr>
    </w:p>
    <w:p w14:paraId="0B4E0FC3" w14:textId="77777777" w:rsidR="00906FF7" w:rsidRPr="00CF5118" w:rsidRDefault="00906FF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Required Enrollment Forms</w:t>
      </w:r>
    </w:p>
    <w:p w14:paraId="4CBF61B6" w14:textId="77777777" w:rsidR="00906FF7" w:rsidRPr="00CF5118" w:rsidRDefault="00906FF7"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Each child will have a file that must contain the following completed forms before the first day of attendance:</w:t>
      </w:r>
    </w:p>
    <w:p w14:paraId="651473F5"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 Enrollment </w:t>
      </w:r>
      <w:r w:rsidR="009F0F2D">
        <w:rPr>
          <w:rFonts w:ascii="Bangla Sangam MN" w:hAnsi="Bangla Sangam MN"/>
          <w:sz w:val="20"/>
        </w:rPr>
        <w:t>Form</w:t>
      </w:r>
    </w:p>
    <w:p w14:paraId="5CB16CF9"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Pick-Up Authorization </w:t>
      </w:r>
    </w:p>
    <w:p w14:paraId="1DAE66AC"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Health Assessment</w:t>
      </w:r>
    </w:p>
    <w:p w14:paraId="46A5A2A2"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Vaccine Record</w:t>
      </w:r>
    </w:p>
    <w:p w14:paraId="5B5D0BFF"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Permission for Emergency Medical Care</w:t>
      </w:r>
    </w:p>
    <w:p w14:paraId="1BA22C1A" w14:textId="77777777" w:rsidR="00AC6B61" w:rsidRPr="00CF5118" w:rsidRDefault="00906FF7" w:rsidP="00CF5118">
      <w:pPr>
        <w:ind w:left="288" w:firstLine="160"/>
        <w:rPr>
          <w:rFonts w:ascii="Bangla Sangam MN" w:hAnsi="Bangla Sangam MN"/>
          <w:sz w:val="20"/>
        </w:rPr>
      </w:pPr>
      <w:r w:rsidRPr="00CF5118">
        <w:rPr>
          <w:rFonts w:ascii="Bangla Sangam MN" w:hAnsi="Bangla Sangam MN"/>
          <w:sz w:val="20"/>
        </w:rPr>
        <w:t>***The Kansas Department of Health and Envir</w:t>
      </w:r>
      <w:r w:rsidR="00C7223C">
        <w:rPr>
          <w:rFonts w:ascii="Bangla Sangam MN" w:hAnsi="Bangla Sangam MN"/>
          <w:sz w:val="20"/>
        </w:rPr>
        <w:t xml:space="preserve">onment requires </w:t>
      </w:r>
      <w:r w:rsidR="00AC6B61" w:rsidRPr="00CF5118">
        <w:rPr>
          <w:rFonts w:ascii="Bangla Sangam MN" w:hAnsi="Bangla Sangam MN"/>
          <w:sz w:val="20"/>
        </w:rPr>
        <w:t xml:space="preserve">the above </w:t>
      </w:r>
      <w:r w:rsidRPr="00CF5118">
        <w:rPr>
          <w:rFonts w:ascii="Bangla Sangam MN" w:hAnsi="Bangla Sangam MN"/>
          <w:sz w:val="20"/>
        </w:rPr>
        <w:t xml:space="preserve">forms to be on file before the child may attend. </w:t>
      </w:r>
    </w:p>
    <w:p w14:paraId="37829B97" w14:textId="77777777" w:rsidR="00AC6B61" w:rsidRPr="00CF5118" w:rsidRDefault="00AC6B61" w:rsidP="00CF5118">
      <w:pPr>
        <w:ind w:left="288" w:firstLine="160"/>
        <w:rPr>
          <w:rFonts w:ascii="Bangla Sangam MN" w:hAnsi="Bangla Sangam MN"/>
          <w:sz w:val="20"/>
        </w:rPr>
      </w:pPr>
      <w:r w:rsidRPr="00CF5118">
        <w:rPr>
          <w:rFonts w:ascii="Bangla Sangam MN" w:hAnsi="Bangla Sangam MN"/>
          <w:sz w:val="20"/>
        </w:rPr>
        <w:t xml:space="preserve">   All the forms can be printed str</w:t>
      </w:r>
      <w:r w:rsidR="00C7223C">
        <w:rPr>
          <w:rFonts w:ascii="Bangla Sangam MN" w:hAnsi="Bangla Sangam MN"/>
          <w:sz w:val="20"/>
        </w:rPr>
        <w:t xml:space="preserve">aight from the Stepping Stones </w:t>
      </w:r>
      <w:r w:rsidRPr="00CF5118">
        <w:rPr>
          <w:rFonts w:ascii="Bangla Sangam MN" w:hAnsi="Bangla Sangam MN"/>
          <w:sz w:val="20"/>
        </w:rPr>
        <w:t>Website (</w:t>
      </w:r>
      <w:hyperlink r:id="rId7" w:history="1">
        <w:r w:rsidRPr="00CF5118">
          <w:rPr>
            <w:rStyle w:val="Hyperlink"/>
            <w:rFonts w:ascii="Bangla Sangam MN" w:hAnsi="Bangla Sangam MN"/>
            <w:sz w:val="20"/>
          </w:rPr>
          <w:t>www.steppingstoneswichita.com</w:t>
        </w:r>
      </w:hyperlink>
      <w:r w:rsidRPr="00CF5118">
        <w:rPr>
          <w:rFonts w:ascii="Bangla Sangam MN" w:hAnsi="Bangla Sangam MN"/>
          <w:sz w:val="20"/>
        </w:rPr>
        <w:t xml:space="preserve">) </w:t>
      </w:r>
      <w:r w:rsidR="00AC1436" w:rsidRPr="00CF5118">
        <w:rPr>
          <w:rFonts w:ascii="Bangla Sangam MN" w:hAnsi="Bangla Sangam MN"/>
          <w:sz w:val="20"/>
        </w:rPr>
        <w:t xml:space="preserve">under the Enrollment Tab. If you cannot print the forms and would prefer a hard copy, please contact Stepping Stones to set up an appointment. </w:t>
      </w:r>
    </w:p>
    <w:p w14:paraId="2897C7E6" w14:textId="77777777" w:rsidR="00AC6B61" w:rsidRPr="00CF5118" w:rsidRDefault="00AC6B61" w:rsidP="00CF5118">
      <w:pPr>
        <w:ind w:left="288" w:firstLine="160"/>
        <w:rPr>
          <w:rFonts w:ascii="Bangla Sangam MN" w:hAnsi="Bangla Sangam MN"/>
          <w:sz w:val="20"/>
        </w:rPr>
      </w:pPr>
    </w:p>
    <w:p w14:paraId="61DC8670" w14:textId="77777777" w:rsidR="00AC6B61"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Questions? </w:t>
      </w:r>
    </w:p>
    <w:p w14:paraId="641E6641" w14:textId="77777777" w:rsidR="00E56343" w:rsidRPr="00CF5118" w:rsidRDefault="00AC1436" w:rsidP="00CF5118">
      <w:pPr>
        <w:pStyle w:val="ListParagraph"/>
        <w:ind w:left="288"/>
        <w:rPr>
          <w:rFonts w:ascii="Bangla Sangam MN" w:hAnsi="Bangla Sangam MN"/>
          <w:sz w:val="20"/>
        </w:rPr>
      </w:pPr>
      <w:r w:rsidRPr="00CF5118">
        <w:rPr>
          <w:rFonts w:ascii="Bangla Sangam MN" w:hAnsi="Bangla Sangam MN"/>
          <w:sz w:val="20"/>
        </w:rPr>
        <w:lastRenderedPageBreak/>
        <w:t xml:space="preserve">     If you have any further questions that need answering please feel free t</w:t>
      </w:r>
      <w:r w:rsidR="00E56343" w:rsidRPr="00CF5118">
        <w:rPr>
          <w:rFonts w:ascii="Bangla Sangam MN" w:hAnsi="Bangla Sangam MN"/>
          <w:sz w:val="20"/>
        </w:rPr>
        <w:t>o email or call.</w:t>
      </w:r>
    </w:p>
    <w:p w14:paraId="7D45B735" w14:textId="77777777" w:rsidR="00E56343" w:rsidRPr="00CF5118" w:rsidRDefault="00E56343" w:rsidP="00CF5118">
      <w:pPr>
        <w:pStyle w:val="ListParagraph"/>
        <w:ind w:left="288"/>
        <w:rPr>
          <w:rFonts w:ascii="Bangla Sangam MN" w:hAnsi="Bangla Sangam MN"/>
          <w:b/>
          <w:sz w:val="20"/>
        </w:rPr>
      </w:pPr>
      <w:r w:rsidRPr="00CF5118">
        <w:rPr>
          <w:rFonts w:ascii="Bangla Sangam MN" w:hAnsi="Bangla Sangam MN"/>
          <w:b/>
          <w:sz w:val="20"/>
        </w:rPr>
        <w:t>Contact Info:</w:t>
      </w:r>
    </w:p>
    <w:p w14:paraId="76926629"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Jamie Hawk (Director) – (615) 427-1110</w:t>
      </w:r>
    </w:p>
    <w:p w14:paraId="6966211D"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 xml:space="preserve">Email – </w:t>
      </w:r>
      <w:hyperlink r:id="rId8" w:history="1">
        <w:r w:rsidRPr="00CF5118">
          <w:rPr>
            <w:rStyle w:val="Hyperlink"/>
            <w:rFonts w:ascii="Bangla Sangam MN" w:hAnsi="Bangla Sangam MN"/>
            <w:sz w:val="20"/>
          </w:rPr>
          <w:t>steppingstoneswichita@gmail.com</w:t>
        </w:r>
      </w:hyperlink>
      <w:r w:rsidRPr="00CF5118">
        <w:rPr>
          <w:rFonts w:ascii="Bangla Sangam MN" w:hAnsi="Bangla Sangam MN"/>
          <w:sz w:val="20"/>
        </w:rPr>
        <w:t xml:space="preserve"> </w:t>
      </w:r>
    </w:p>
    <w:p w14:paraId="0E1136DF" w14:textId="77777777" w:rsidR="006568E9" w:rsidRPr="00CF5118" w:rsidRDefault="00D400A3" w:rsidP="00CF5118">
      <w:pPr>
        <w:pStyle w:val="ListParagraph"/>
        <w:ind w:left="288"/>
        <w:rPr>
          <w:rFonts w:ascii="Bangla Sangam MN" w:hAnsi="Bangla Sangam MN"/>
          <w:sz w:val="20"/>
        </w:rPr>
      </w:pPr>
      <w:r w:rsidRPr="00CF5118">
        <w:rPr>
          <w:rFonts w:ascii="Bangla Sangam MN" w:hAnsi="Bangla Sangam MN"/>
          <w:sz w:val="20"/>
        </w:rPr>
        <w:t>***Appointments to tour</w:t>
      </w:r>
      <w:r w:rsidR="00E56343" w:rsidRPr="00CF5118">
        <w:rPr>
          <w:rFonts w:ascii="Bangla Sangam MN" w:hAnsi="Bangla Sangam MN"/>
          <w:sz w:val="20"/>
        </w:rPr>
        <w:t xml:space="preserve"> the home are encouraged. Please feel free to call and set up an appointment. </w:t>
      </w:r>
    </w:p>
    <w:sectPr w:rsidR="006568E9" w:rsidRPr="00CF5118" w:rsidSect="006568E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30C7"/>
    <w:multiLevelType w:val="hybridMultilevel"/>
    <w:tmpl w:val="95AA2EB8"/>
    <w:lvl w:ilvl="0" w:tplc="373664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0840B0"/>
    <w:multiLevelType w:val="hybridMultilevel"/>
    <w:tmpl w:val="E8FA539C"/>
    <w:lvl w:ilvl="0" w:tplc="04090009">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39F63F84"/>
    <w:multiLevelType w:val="hybridMultilevel"/>
    <w:tmpl w:val="E55CB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C4362"/>
    <w:multiLevelType w:val="hybridMultilevel"/>
    <w:tmpl w:val="93489E78"/>
    <w:lvl w:ilvl="0" w:tplc="04090009">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423D66E6"/>
    <w:multiLevelType w:val="hybridMultilevel"/>
    <w:tmpl w:val="8EA27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3E31E9A"/>
    <w:multiLevelType w:val="hybridMultilevel"/>
    <w:tmpl w:val="70062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B83B5F"/>
    <w:multiLevelType w:val="hybridMultilevel"/>
    <w:tmpl w:val="F3EAE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13049F"/>
    <w:multiLevelType w:val="hybridMultilevel"/>
    <w:tmpl w:val="A26A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049A"/>
    <w:multiLevelType w:val="hybridMultilevel"/>
    <w:tmpl w:val="7514D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E76DC6"/>
    <w:multiLevelType w:val="hybridMultilevel"/>
    <w:tmpl w:val="3D14B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85316"/>
    <w:multiLevelType w:val="hybridMultilevel"/>
    <w:tmpl w:val="793A11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9"/>
  </w:num>
  <w:num w:numId="3">
    <w:abstractNumId w:val="2"/>
  </w:num>
  <w:num w:numId="4">
    <w:abstractNumId w:val="0"/>
  </w:num>
  <w:num w:numId="5">
    <w:abstractNumId w:val="5"/>
  </w:num>
  <w:num w:numId="6">
    <w:abstractNumId w:val="4"/>
  </w:num>
  <w:num w:numId="7">
    <w:abstractNumId w:val="10"/>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E9"/>
    <w:rsid w:val="000531DB"/>
    <w:rsid w:val="000B3D1B"/>
    <w:rsid w:val="0013420E"/>
    <w:rsid w:val="0015207B"/>
    <w:rsid w:val="001A42FE"/>
    <w:rsid w:val="001C27FA"/>
    <w:rsid w:val="00232638"/>
    <w:rsid w:val="002721BB"/>
    <w:rsid w:val="002778C4"/>
    <w:rsid w:val="00277C93"/>
    <w:rsid w:val="00314D4D"/>
    <w:rsid w:val="003743E3"/>
    <w:rsid w:val="003F5C55"/>
    <w:rsid w:val="00400D54"/>
    <w:rsid w:val="004836AF"/>
    <w:rsid w:val="005303EC"/>
    <w:rsid w:val="005E6FE0"/>
    <w:rsid w:val="00605E32"/>
    <w:rsid w:val="00613B25"/>
    <w:rsid w:val="006422CB"/>
    <w:rsid w:val="006568E9"/>
    <w:rsid w:val="006819F4"/>
    <w:rsid w:val="00695FD1"/>
    <w:rsid w:val="00774460"/>
    <w:rsid w:val="0086507D"/>
    <w:rsid w:val="00885FA4"/>
    <w:rsid w:val="008E0A5E"/>
    <w:rsid w:val="008E23C3"/>
    <w:rsid w:val="00906FF7"/>
    <w:rsid w:val="00951455"/>
    <w:rsid w:val="0096324D"/>
    <w:rsid w:val="009745EB"/>
    <w:rsid w:val="00994BCA"/>
    <w:rsid w:val="009F0F2D"/>
    <w:rsid w:val="009F1135"/>
    <w:rsid w:val="00A30347"/>
    <w:rsid w:val="00A54C69"/>
    <w:rsid w:val="00AC1436"/>
    <w:rsid w:val="00AC6B61"/>
    <w:rsid w:val="00AD3799"/>
    <w:rsid w:val="00B021F1"/>
    <w:rsid w:val="00B30380"/>
    <w:rsid w:val="00B83D50"/>
    <w:rsid w:val="00C0205C"/>
    <w:rsid w:val="00C3278B"/>
    <w:rsid w:val="00C463C1"/>
    <w:rsid w:val="00C7223C"/>
    <w:rsid w:val="00C8208E"/>
    <w:rsid w:val="00CA2393"/>
    <w:rsid w:val="00CF5118"/>
    <w:rsid w:val="00D2355C"/>
    <w:rsid w:val="00D400A3"/>
    <w:rsid w:val="00D71763"/>
    <w:rsid w:val="00E21166"/>
    <w:rsid w:val="00E24536"/>
    <w:rsid w:val="00E56343"/>
    <w:rsid w:val="00F1491E"/>
    <w:rsid w:val="00F84854"/>
    <w:rsid w:val="00FC3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BCF9"/>
  <w15:docId w15:val="{A55382E8-E3FF-6E46-AE1C-83EB69F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35"/>
    <w:pPr>
      <w:ind w:left="720"/>
      <w:contextualSpacing/>
    </w:pPr>
  </w:style>
  <w:style w:type="character" w:styleId="Hyperlink">
    <w:name w:val="Hyperlink"/>
    <w:basedOn w:val="DefaultParagraphFont"/>
    <w:uiPriority w:val="99"/>
    <w:semiHidden/>
    <w:unhideWhenUsed/>
    <w:rsid w:val="00AC6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pingstoneswichita@gmail.com" TargetMode="External"/><Relationship Id="rId3" Type="http://schemas.openxmlformats.org/officeDocument/2006/relationships/styles" Target="styles.xml"/><Relationship Id="rId7" Type="http://schemas.openxmlformats.org/officeDocument/2006/relationships/hyperlink" Target="http://www.steppingstoneswichi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7242-287A-0B47-B011-C6A7A091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9</Characters>
  <Application>Microsoft Office Word</Application>
  <DocSecurity>0</DocSecurity>
  <Lines>65</Lines>
  <Paragraphs>18</Paragraphs>
  <ScaleCrop>false</ScaleCrop>
  <Company>US ARM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dc:creator>
  <cp:keywords/>
  <cp:lastModifiedBy>Jonathan Hawk</cp:lastModifiedBy>
  <cp:revision>2</cp:revision>
  <cp:lastPrinted>2017-03-08T17:17:00Z</cp:lastPrinted>
  <dcterms:created xsi:type="dcterms:W3CDTF">2019-10-03T18:07:00Z</dcterms:created>
  <dcterms:modified xsi:type="dcterms:W3CDTF">2019-10-03T18:07:00Z</dcterms:modified>
</cp:coreProperties>
</file>